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F7C47A4D-448F-448C-AC17-65929C00E1C0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